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32" w:rsidRPr="00C153A4" w:rsidRDefault="00377D32" w:rsidP="00C153A4">
      <w:pPr>
        <w:spacing w:after="0" w:line="276" w:lineRule="auto"/>
        <w:jc w:val="right"/>
        <w:rPr>
          <w:rFonts w:cstheme="minorHAnsi"/>
          <w:b/>
        </w:rPr>
      </w:pPr>
      <w:r w:rsidRPr="00C153A4">
        <w:rPr>
          <w:rFonts w:cstheme="minorHAnsi"/>
          <w:b/>
        </w:rPr>
        <w:t xml:space="preserve">Załącznik nr </w:t>
      </w:r>
      <w:r w:rsidR="00A97F45">
        <w:rPr>
          <w:rFonts w:cstheme="minorHAnsi"/>
          <w:b/>
        </w:rPr>
        <w:t>8</w:t>
      </w:r>
      <w:r w:rsidRPr="00C153A4">
        <w:rPr>
          <w:rFonts w:cstheme="minorHAnsi"/>
          <w:b/>
        </w:rPr>
        <w:t xml:space="preserve"> do SWZ</w:t>
      </w:r>
    </w:p>
    <w:p w:rsidR="00C153A4" w:rsidRPr="00C153A4" w:rsidRDefault="00806C19" w:rsidP="00C153A4">
      <w:pPr>
        <w:spacing w:after="0"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Nr sprawy 55</w:t>
      </w:r>
      <w:bookmarkStart w:id="0" w:name="_GoBack"/>
      <w:bookmarkEnd w:id="0"/>
      <w:r w:rsidR="00C153A4" w:rsidRPr="00C153A4">
        <w:rPr>
          <w:rFonts w:cstheme="minorHAnsi"/>
          <w:b/>
        </w:rPr>
        <w:t>/2022</w:t>
      </w:r>
    </w:p>
    <w:p w:rsidR="00377D32" w:rsidRPr="00F62357" w:rsidRDefault="00377D32" w:rsidP="004E3CCC">
      <w:pPr>
        <w:spacing w:after="0" w:line="276" w:lineRule="auto"/>
        <w:ind w:left="5670"/>
        <w:jc w:val="center"/>
        <w:rPr>
          <w:rFonts w:cstheme="minorHAnsi"/>
          <w:sz w:val="24"/>
          <w:szCs w:val="24"/>
        </w:rPr>
      </w:pPr>
    </w:p>
    <w:p w:rsidR="001E5227" w:rsidRPr="00F62357" w:rsidRDefault="00F62357" w:rsidP="00F62357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F62357">
        <w:rPr>
          <w:rFonts w:cstheme="minorHAnsi"/>
          <w:b/>
          <w:sz w:val="28"/>
          <w:szCs w:val="28"/>
        </w:rPr>
        <w:t>OŚWIADCZENIE</w:t>
      </w:r>
    </w:p>
    <w:p w:rsidR="00F62357" w:rsidRPr="00F62357" w:rsidRDefault="00F62357" w:rsidP="00F62357">
      <w:pPr>
        <w:spacing w:after="0" w:line="276" w:lineRule="auto"/>
        <w:jc w:val="center"/>
        <w:rPr>
          <w:rFonts w:cstheme="minorHAnsi"/>
          <w:b/>
          <w:bCs/>
          <w:i/>
        </w:rPr>
      </w:pPr>
      <w:r w:rsidRPr="00F62357">
        <w:rPr>
          <w:rFonts w:cstheme="minorHAnsi"/>
          <w:b/>
          <w:bCs/>
        </w:rPr>
        <w:t xml:space="preserve">Wykonawcy </w:t>
      </w:r>
      <w:r w:rsidRPr="00F62357">
        <w:rPr>
          <w:rFonts w:cstheme="minorHAnsi"/>
          <w:b/>
          <w:bCs/>
          <w:u w:val="single"/>
        </w:rPr>
        <w:t>o aktualności informacji</w:t>
      </w:r>
      <w:r w:rsidRPr="00F62357">
        <w:rPr>
          <w:rFonts w:cstheme="minorHAnsi"/>
          <w:b/>
          <w:bCs/>
        </w:rPr>
        <w:t xml:space="preserve"> zawartych w oświadczeniu, </w:t>
      </w:r>
      <w:r w:rsidRPr="00F62357">
        <w:rPr>
          <w:rFonts w:cstheme="minorHAnsi"/>
          <w:b/>
          <w:bCs/>
        </w:rPr>
        <w:br/>
        <w:t>o którym mowa w art. 125 ust 1  ustawy Prawo zamówień publicznych w zakresie podstaw wykluczenia z postępowania wskazanych przez Zamawiającego</w:t>
      </w:r>
    </w:p>
    <w:p w:rsidR="00F62357" w:rsidRPr="00F62357" w:rsidRDefault="00F62357" w:rsidP="00F62357">
      <w:pPr>
        <w:spacing w:after="0" w:line="276" w:lineRule="auto"/>
        <w:jc w:val="center"/>
        <w:rPr>
          <w:rFonts w:cstheme="minorHAnsi"/>
        </w:rPr>
      </w:pPr>
      <w:r w:rsidRPr="00F62357">
        <w:rPr>
          <w:rFonts w:cstheme="minorHAnsi"/>
          <w:b/>
        </w:rPr>
        <w:t>POTWIERDZAJĄCE BRAK PODSTAW WYKLUCZENIA Z POSTĘPOWANIA</w:t>
      </w:r>
    </w:p>
    <w:p w:rsidR="00F62357" w:rsidRPr="00E30D34" w:rsidRDefault="00F62357" w:rsidP="00F62357">
      <w:pPr>
        <w:spacing w:before="120"/>
        <w:rPr>
          <w:rFonts w:cstheme="minorHAnsi"/>
        </w:rPr>
      </w:pPr>
    </w:p>
    <w:p w:rsidR="00F62357" w:rsidRPr="00E30D34" w:rsidRDefault="00F62357" w:rsidP="00F62357">
      <w:pPr>
        <w:spacing w:before="120"/>
        <w:rPr>
          <w:rFonts w:cstheme="minorHAnsi"/>
        </w:rPr>
      </w:pPr>
      <w:r w:rsidRPr="00E30D34">
        <w:rPr>
          <w:rFonts w:cstheme="minorHAnsi"/>
        </w:rPr>
        <w:t>Wykonawca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37"/>
        <w:gridCol w:w="1563"/>
        <w:gridCol w:w="2888"/>
      </w:tblGrid>
      <w:tr w:rsidR="00F62357" w:rsidRPr="00E30D34" w:rsidTr="00FE6290">
        <w:tc>
          <w:tcPr>
            <w:tcW w:w="2526" w:type="dxa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1. Nazwa:</w:t>
            </w:r>
          </w:p>
        </w:tc>
        <w:tc>
          <w:tcPr>
            <w:tcW w:w="6688" w:type="dxa"/>
            <w:gridSpan w:val="3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2357" w:rsidRPr="00E30D34" w:rsidTr="00FE6290">
        <w:trPr>
          <w:trHeight w:val="79"/>
        </w:trPr>
        <w:tc>
          <w:tcPr>
            <w:tcW w:w="2526" w:type="dxa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2. Adres:</w:t>
            </w:r>
          </w:p>
        </w:tc>
        <w:tc>
          <w:tcPr>
            <w:tcW w:w="6688" w:type="dxa"/>
            <w:gridSpan w:val="3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left" w:pos="4860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2357" w:rsidRPr="00E30D34" w:rsidTr="00FE6290">
        <w:tc>
          <w:tcPr>
            <w:tcW w:w="2526" w:type="dxa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3. Numer NIP: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4. REGON:</w:t>
            </w:r>
          </w:p>
        </w:tc>
        <w:tc>
          <w:tcPr>
            <w:tcW w:w="2888" w:type="dxa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2357" w:rsidRPr="00E30D34" w:rsidTr="00FE6290">
        <w:tc>
          <w:tcPr>
            <w:tcW w:w="2526" w:type="dxa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284" w:hanging="284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5. Reprezentowany przez: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podstawa reprezentacji:</w:t>
            </w:r>
          </w:p>
        </w:tc>
        <w:tc>
          <w:tcPr>
            <w:tcW w:w="2888" w:type="dxa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F62357" w:rsidRPr="00E30D34" w:rsidRDefault="00F62357" w:rsidP="00F62357">
      <w:pPr>
        <w:pStyle w:val="Nagwek1"/>
        <w:rPr>
          <w:rFonts w:asciiTheme="minorHAnsi" w:hAnsiTheme="minorHAnsi" w:cstheme="minorHAnsi"/>
        </w:rPr>
      </w:pPr>
    </w:p>
    <w:p w:rsidR="00F62357" w:rsidRDefault="00F62357" w:rsidP="00F62357">
      <w:pPr>
        <w:spacing w:before="120" w:after="120" w:line="276" w:lineRule="auto"/>
        <w:ind w:right="567"/>
        <w:jc w:val="center"/>
        <w:rPr>
          <w:rFonts w:cstheme="minorHAnsi"/>
          <w:b/>
          <w:sz w:val="20"/>
          <w:szCs w:val="20"/>
        </w:rPr>
      </w:pPr>
    </w:p>
    <w:p w:rsidR="00F62357" w:rsidRPr="00F62357" w:rsidRDefault="00F62357" w:rsidP="00F62357">
      <w:pPr>
        <w:spacing w:line="276" w:lineRule="auto"/>
        <w:ind w:firstLine="709"/>
        <w:jc w:val="both"/>
        <w:rPr>
          <w:rFonts w:cstheme="minorHAnsi"/>
        </w:rPr>
      </w:pPr>
      <w:r w:rsidRPr="00F62357">
        <w:rPr>
          <w:rFonts w:cstheme="minorHAnsi"/>
        </w:rPr>
        <w:t xml:space="preserve">Oświadczam, że informacje zawarte w oświadczeniu złożonym wraz z ofertą </w:t>
      </w:r>
      <w:r w:rsidRPr="00F62357">
        <w:rPr>
          <w:rFonts w:cstheme="minorHAnsi"/>
        </w:rPr>
        <w:br/>
        <w:t xml:space="preserve">w postępowaniu o udzielenie zamówienia publicznego pn. </w:t>
      </w:r>
    </w:p>
    <w:p w:rsidR="00F62357" w:rsidRPr="00C153A4" w:rsidRDefault="00F62357" w:rsidP="00C153A4">
      <w:pPr>
        <w:spacing w:line="276" w:lineRule="auto"/>
        <w:jc w:val="both"/>
        <w:rPr>
          <w:rFonts w:cstheme="minorHAnsi"/>
        </w:rPr>
      </w:pPr>
      <w:r w:rsidRPr="00E30D34">
        <w:rPr>
          <w:rFonts w:cstheme="minorHAnsi"/>
          <w:b/>
          <w:bCs/>
          <w:szCs w:val="24"/>
        </w:rPr>
        <w:t>„</w:t>
      </w:r>
      <w:r w:rsidRPr="00E30D34">
        <w:rPr>
          <w:rFonts w:cstheme="minorHAnsi"/>
          <w:b/>
          <w:szCs w:val="24"/>
        </w:rPr>
        <w:t xml:space="preserve">Usługa </w:t>
      </w:r>
      <w:r w:rsidR="00C153A4">
        <w:rPr>
          <w:rFonts w:cstheme="minorHAnsi"/>
          <w:b/>
          <w:szCs w:val="24"/>
        </w:rPr>
        <w:t xml:space="preserve">żywienia zbiorowego w m. </w:t>
      </w:r>
      <w:r w:rsidR="00A23A29">
        <w:rPr>
          <w:rFonts w:cstheme="minorHAnsi"/>
          <w:b/>
          <w:szCs w:val="24"/>
        </w:rPr>
        <w:t>Błaskowizna</w:t>
      </w:r>
      <w:r w:rsidR="00A97F45">
        <w:rPr>
          <w:rFonts w:cstheme="minorHAnsi"/>
          <w:b/>
          <w:szCs w:val="24"/>
        </w:rPr>
        <w:t xml:space="preserve"> dla JW. 4101 w Lublińcu </w:t>
      </w:r>
      <w:r w:rsidRPr="00F62357">
        <w:rPr>
          <w:rFonts w:cstheme="minorHAnsi"/>
        </w:rPr>
        <w:t>w zakresie podstaw wykluczenia  i spełniania warunków udziału w postępowaniu</w:t>
      </w:r>
      <w:r w:rsidRPr="00F62357">
        <w:rPr>
          <w:rFonts w:cstheme="minorHAnsi"/>
          <w:b/>
          <w:u w:val="single"/>
        </w:rPr>
        <w:t xml:space="preserve"> </w:t>
      </w:r>
      <w:r w:rsidR="009749C6">
        <w:rPr>
          <w:rFonts w:cstheme="minorHAnsi"/>
          <w:b/>
          <w:u w:val="single"/>
        </w:rPr>
        <w:t xml:space="preserve">jest </w:t>
      </w:r>
      <w:r w:rsidRPr="00F62357">
        <w:rPr>
          <w:rFonts w:cstheme="minorHAnsi"/>
          <w:b/>
          <w:u w:val="single"/>
        </w:rPr>
        <w:t>nadal aktualne.</w:t>
      </w:r>
    </w:p>
    <w:p w:rsidR="001E5227" w:rsidRPr="00F62357" w:rsidRDefault="001E5227" w:rsidP="00E942A9">
      <w:pPr>
        <w:spacing w:after="0" w:line="276" w:lineRule="auto"/>
        <w:jc w:val="both"/>
        <w:rPr>
          <w:rFonts w:cstheme="minorHAnsi"/>
          <w:i/>
        </w:rPr>
      </w:pPr>
    </w:p>
    <w:p w:rsidR="001E5227" w:rsidRPr="00F62357" w:rsidRDefault="001E5227" w:rsidP="00E942A9">
      <w:pPr>
        <w:spacing w:after="0" w:line="276" w:lineRule="auto"/>
        <w:jc w:val="both"/>
        <w:rPr>
          <w:rFonts w:cstheme="minorHAnsi"/>
          <w:i/>
        </w:rPr>
      </w:pPr>
    </w:p>
    <w:p w:rsidR="007230D0" w:rsidRPr="00F62357" w:rsidRDefault="007230D0" w:rsidP="00E942A9">
      <w:pPr>
        <w:spacing w:after="0" w:line="276" w:lineRule="auto"/>
        <w:jc w:val="both"/>
        <w:rPr>
          <w:rFonts w:cstheme="minorHAnsi"/>
          <w:i/>
        </w:rPr>
      </w:pPr>
    </w:p>
    <w:p w:rsidR="007230D0" w:rsidRPr="00F62357" w:rsidRDefault="007230D0" w:rsidP="00E942A9">
      <w:pPr>
        <w:spacing w:after="0" w:line="276" w:lineRule="auto"/>
        <w:jc w:val="both"/>
        <w:rPr>
          <w:rFonts w:cstheme="minorHAnsi"/>
          <w:i/>
        </w:rPr>
      </w:pPr>
    </w:p>
    <w:p w:rsidR="001E5227" w:rsidRPr="00F62357" w:rsidRDefault="001E5227" w:rsidP="00A55EBB">
      <w:pPr>
        <w:spacing w:after="0" w:line="276" w:lineRule="auto"/>
        <w:ind w:left="4108"/>
        <w:jc w:val="center"/>
        <w:rPr>
          <w:rFonts w:cstheme="minorHAnsi"/>
          <w:i/>
          <w:sz w:val="18"/>
          <w:szCs w:val="18"/>
        </w:rPr>
      </w:pPr>
      <w:r w:rsidRPr="00F62357">
        <w:rPr>
          <w:rFonts w:cstheme="minorHAnsi"/>
          <w:sz w:val="18"/>
          <w:szCs w:val="18"/>
        </w:rPr>
        <w:t>……………………….………………………..……………………..</w:t>
      </w:r>
    </w:p>
    <w:p w:rsidR="00091396" w:rsidRPr="00F62357" w:rsidRDefault="00091396" w:rsidP="00E942A9">
      <w:pPr>
        <w:spacing w:before="80" w:after="80" w:line="276" w:lineRule="auto"/>
        <w:ind w:left="4248"/>
        <w:jc w:val="center"/>
        <w:rPr>
          <w:rFonts w:cstheme="minorHAnsi"/>
          <w:i/>
          <w:sz w:val="14"/>
          <w:szCs w:val="20"/>
        </w:rPr>
      </w:pPr>
      <w:r w:rsidRPr="00F62357">
        <w:rPr>
          <w:rFonts w:cstheme="minorHAnsi"/>
          <w:sz w:val="14"/>
          <w:szCs w:val="16"/>
        </w:rPr>
        <w:t>podpis kwalifikowanym podpisem elektronicznym, podpisem zaufanym lub podpisem osobistym osoby uprawnionej do składania oświadczeń woli w imieniu Wykonawcy</w:t>
      </w:r>
    </w:p>
    <w:p w:rsidR="001E5227" w:rsidRPr="00F62357" w:rsidRDefault="001E5227" w:rsidP="00E942A9">
      <w:pPr>
        <w:spacing w:after="0" w:line="276" w:lineRule="auto"/>
        <w:jc w:val="both"/>
        <w:rPr>
          <w:rFonts w:cstheme="minorHAnsi"/>
          <w:sz w:val="16"/>
          <w:szCs w:val="16"/>
        </w:rPr>
      </w:pPr>
    </w:p>
    <w:p w:rsidR="001E5227" w:rsidRPr="00F62357" w:rsidRDefault="001E5227" w:rsidP="00E942A9">
      <w:pPr>
        <w:spacing w:after="0" w:line="276" w:lineRule="auto"/>
        <w:ind w:left="284" w:hanging="284"/>
        <w:jc w:val="both"/>
        <w:rPr>
          <w:rFonts w:cstheme="minorHAnsi"/>
          <w:sz w:val="16"/>
          <w:szCs w:val="16"/>
        </w:rPr>
      </w:pPr>
    </w:p>
    <w:p w:rsidR="001E5227" w:rsidRPr="00F62357" w:rsidRDefault="001E5227" w:rsidP="00E942A9">
      <w:pPr>
        <w:spacing w:after="0" w:line="276" w:lineRule="auto"/>
        <w:ind w:left="284" w:hanging="284"/>
        <w:jc w:val="both"/>
        <w:rPr>
          <w:rFonts w:cstheme="minorHAnsi"/>
          <w:sz w:val="16"/>
          <w:szCs w:val="16"/>
        </w:rPr>
      </w:pPr>
    </w:p>
    <w:p w:rsidR="001E5227" w:rsidRPr="00F62357" w:rsidRDefault="001E5227" w:rsidP="00E942A9">
      <w:pPr>
        <w:spacing w:after="0" w:line="276" w:lineRule="auto"/>
        <w:ind w:left="284" w:hanging="284"/>
        <w:jc w:val="both"/>
        <w:rPr>
          <w:rFonts w:eastAsia="Calibri" w:cstheme="minorHAnsi"/>
          <w:b/>
          <w:sz w:val="20"/>
        </w:rPr>
      </w:pPr>
    </w:p>
    <w:sectPr w:rsidR="001E5227" w:rsidRPr="00F62357" w:rsidSect="001D72FF"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8A7" w:rsidRDefault="000618A7" w:rsidP="0038231F">
      <w:pPr>
        <w:spacing w:after="0" w:line="240" w:lineRule="auto"/>
      </w:pPr>
      <w:r>
        <w:separator/>
      </w:r>
    </w:p>
  </w:endnote>
  <w:endnote w:type="continuationSeparator" w:id="0">
    <w:p w:rsidR="000618A7" w:rsidRDefault="000618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8A7" w:rsidRDefault="000618A7" w:rsidP="0038231F">
      <w:pPr>
        <w:spacing w:after="0" w:line="240" w:lineRule="auto"/>
      </w:pPr>
      <w:r>
        <w:separator/>
      </w:r>
    </w:p>
  </w:footnote>
  <w:footnote w:type="continuationSeparator" w:id="0">
    <w:p w:rsidR="000618A7" w:rsidRDefault="000618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0374"/>
    <w:rsid w:val="000609E6"/>
    <w:rsid w:val="000613EB"/>
    <w:rsid w:val="000618A7"/>
    <w:rsid w:val="0006522B"/>
    <w:rsid w:val="000809B6"/>
    <w:rsid w:val="000817F4"/>
    <w:rsid w:val="00091396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69C"/>
    <w:rsid w:val="001444FB"/>
    <w:rsid w:val="001448FB"/>
    <w:rsid w:val="001670F2"/>
    <w:rsid w:val="00171379"/>
    <w:rsid w:val="001807BF"/>
    <w:rsid w:val="00190D6E"/>
    <w:rsid w:val="00193E01"/>
    <w:rsid w:val="001957C5"/>
    <w:rsid w:val="001C6326"/>
    <w:rsid w:val="001C6945"/>
    <w:rsid w:val="001D3A19"/>
    <w:rsid w:val="001D4C90"/>
    <w:rsid w:val="001D72FF"/>
    <w:rsid w:val="001E5227"/>
    <w:rsid w:val="001F4C82"/>
    <w:rsid w:val="00207EF3"/>
    <w:rsid w:val="0021129C"/>
    <w:rsid w:val="00215535"/>
    <w:rsid w:val="00215618"/>
    <w:rsid w:val="002167D3"/>
    <w:rsid w:val="00223F08"/>
    <w:rsid w:val="0024732C"/>
    <w:rsid w:val="0025263C"/>
    <w:rsid w:val="0025358A"/>
    <w:rsid w:val="00255142"/>
    <w:rsid w:val="00267089"/>
    <w:rsid w:val="0027560C"/>
    <w:rsid w:val="0028092F"/>
    <w:rsid w:val="00287BCD"/>
    <w:rsid w:val="00293DCF"/>
    <w:rsid w:val="002A7ABB"/>
    <w:rsid w:val="002C42F8"/>
    <w:rsid w:val="002C4948"/>
    <w:rsid w:val="002D5D3C"/>
    <w:rsid w:val="002D72D5"/>
    <w:rsid w:val="002E1FD9"/>
    <w:rsid w:val="002E641A"/>
    <w:rsid w:val="00300674"/>
    <w:rsid w:val="00304292"/>
    <w:rsid w:val="00307A36"/>
    <w:rsid w:val="00313911"/>
    <w:rsid w:val="003178CE"/>
    <w:rsid w:val="003268DC"/>
    <w:rsid w:val="00340E89"/>
    <w:rsid w:val="003416FE"/>
    <w:rsid w:val="0034230E"/>
    <w:rsid w:val="003636E7"/>
    <w:rsid w:val="003761EA"/>
    <w:rsid w:val="00377D32"/>
    <w:rsid w:val="0038231F"/>
    <w:rsid w:val="00386FC9"/>
    <w:rsid w:val="00392EC7"/>
    <w:rsid w:val="003B214C"/>
    <w:rsid w:val="003B295A"/>
    <w:rsid w:val="003B3A8E"/>
    <w:rsid w:val="003B690E"/>
    <w:rsid w:val="003B7C48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E4"/>
    <w:rsid w:val="00434CC2"/>
    <w:rsid w:val="00442764"/>
    <w:rsid w:val="004604B9"/>
    <w:rsid w:val="00462543"/>
    <w:rsid w:val="00466838"/>
    <w:rsid w:val="00474CAB"/>
    <w:rsid w:val="004761C6"/>
    <w:rsid w:val="00484F88"/>
    <w:rsid w:val="00495AFA"/>
    <w:rsid w:val="004A0AA2"/>
    <w:rsid w:val="004B00A9"/>
    <w:rsid w:val="004B3A9F"/>
    <w:rsid w:val="004B53F1"/>
    <w:rsid w:val="004C01AF"/>
    <w:rsid w:val="004C43B8"/>
    <w:rsid w:val="004E3CCC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3476"/>
    <w:rsid w:val="00545C48"/>
    <w:rsid w:val="005641F0"/>
    <w:rsid w:val="005A5DB0"/>
    <w:rsid w:val="005A73FB"/>
    <w:rsid w:val="005B15F1"/>
    <w:rsid w:val="005B6FAF"/>
    <w:rsid w:val="005D3112"/>
    <w:rsid w:val="005E176A"/>
    <w:rsid w:val="005F7082"/>
    <w:rsid w:val="00622897"/>
    <w:rsid w:val="006440B0"/>
    <w:rsid w:val="0064500B"/>
    <w:rsid w:val="0066111A"/>
    <w:rsid w:val="00661B3E"/>
    <w:rsid w:val="00661E69"/>
    <w:rsid w:val="00677C66"/>
    <w:rsid w:val="00687919"/>
    <w:rsid w:val="00692DF3"/>
    <w:rsid w:val="006A1EED"/>
    <w:rsid w:val="006A52B6"/>
    <w:rsid w:val="006B1EAC"/>
    <w:rsid w:val="006C247E"/>
    <w:rsid w:val="006E16A6"/>
    <w:rsid w:val="006E5978"/>
    <w:rsid w:val="006F3D32"/>
    <w:rsid w:val="007118F0"/>
    <w:rsid w:val="007230D0"/>
    <w:rsid w:val="00746532"/>
    <w:rsid w:val="007530E5"/>
    <w:rsid w:val="007622A5"/>
    <w:rsid w:val="007655AA"/>
    <w:rsid w:val="0076761C"/>
    <w:rsid w:val="00770813"/>
    <w:rsid w:val="00774028"/>
    <w:rsid w:val="007840F2"/>
    <w:rsid w:val="0078666F"/>
    <w:rsid w:val="007936D6"/>
    <w:rsid w:val="00794B54"/>
    <w:rsid w:val="0079713A"/>
    <w:rsid w:val="007B717E"/>
    <w:rsid w:val="007C6974"/>
    <w:rsid w:val="007E25BD"/>
    <w:rsid w:val="007E2F69"/>
    <w:rsid w:val="00804F07"/>
    <w:rsid w:val="00806C19"/>
    <w:rsid w:val="00830AB1"/>
    <w:rsid w:val="00830FB0"/>
    <w:rsid w:val="0084469A"/>
    <w:rsid w:val="008560CF"/>
    <w:rsid w:val="00870FCA"/>
    <w:rsid w:val="0087373D"/>
    <w:rsid w:val="00873B48"/>
    <w:rsid w:val="00874044"/>
    <w:rsid w:val="00875011"/>
    <w:rsid w:val="00883A0B"/>
    <w:rsid w:val="00892E48"/>
    <w:rsid w:val="00894C85"/>
    <w:rsid w:val="008963B2"/>
    <w:rsid w:val="008A5BE7"/>
    <w:rsid w:val="008C6DF8"/>
    <w:rsid w:val="008D0487"/>
    <w:rsid w:val="008E3274"/>
    <w:rsid w:val="008F3818"/>
    <w:rsid w:val="009129F3"/>
    <w:rsid w:val="00913DA4"/>
    <w:rsid w:val="00920F98"/>
    <w:rsid w:val="009301A2"/>
    <w:rsid w:val="009375EB"/>
    <w:rsid w:val="00945D13"/>
    <w:rsid w:val="009461A7"/>
    <w:rsid w:val="009469C7"/>
    <w:rsid w:val="00956C26"/>
    <w:rsid w:val="009749C6"/>
    <w:rsid w:val="00975C49"/>
    <w:rsid w:val="009775CC"/>
    <w:rsid w:val="009915A4"/>
    <w:rsid w:val="009A397D"/>
    <w:rsid w:val="009B093E"/>
    <w:rsid w:val="009C0C6C"/>
    <w:rsid w:val="009C6DDE"/>
    <w:rsid w:val="009D2479"/>
    <w:rsid w:val="009D314C"/>
    <w:rsid w:val="009D66D9"/>
    <w:rsid w:val="009F4CDD"/>
    <w:rsid w:val="00A058AD"/>
    <w:rsid w:val="00A0658E"/>
    <w:rsid w:val="00A1401D"/>
    <w:rsid w:val="00A1471A"/>
    <w:rsid w:val="00A1685D"/>
    <w:rsid w:val="00A23A29"/>
    <w:rsid w:val="00A3431A"/>
    <w:rsid w:val="00A347DE"/>
    <w:rsid w:val="00A36DEE"/>
    <w:rsid w:val="00A36E95"/>
    <w:rsid w:val="00A55EBB"/>
    <w:rsid w:val="00A56074"/>
    <w:rsid w:val="00A56607"/>
    <w:rsid w:val="00A573BD"/>
    <w:rsid w:val="00A62798"/>
    <w:rsid w:val="00A730B3"/>
    <w:rsid w:val="00A74A69"/>
    <w:rsid w:val="00A776FE"/>
    <w:rsid w:val="00A97F45"/>
    <w:rsid w:val="00AB0E8C"/>
    <w:rsid w:val="00AB39E6"/>
    <w:rsid w:val="00AB5E32"/>
    <w:rsid w:val="00AB71A8"/>
    <w:rsid w:val="00AC05F2"/>
    <w:rsid w:val="00AC393E"/>
    <w:rsid w:val="00AC3BDC"/>
    <w:rsid w:val="00AC657F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6237D"/>
    <w:rsid w:val="00B80D0E"/>
    <w:rsid w:val="00B8691A"/>
    <w:rsid w:val="00BD06C3"/>
    <w:rsid w:val="00BF1F3F"/>
    <w:rsid w:val="00BF73CA"/>
    <w:rsid w:val="00C00C2E"/>
    <w:rsid w:val="00C144FC"/>
    <w:rsid w:val="00C153A4"/>
    <w:rsid w:val="00C22538"/>
    <w:rsid w:val="00C3011D"/>
    <w:rsid w:val="00C34E07"/>
    <w:rsid w:val="00C4103F"/>
    <w:rsid w:val="00C456FB"/>
    <w:rsid w:val="00C51934"/>
    <w:rsid w:val="00C57DEB"/>
    <w:rsid w:val="00C675C0"/>
    <w:rsid w:val="00C75633"/>
    <w:rsid w:val="00C8399A"/>
    <w:rsid w:val="00CA1A7B"/>
    <w:rsid w:val="00CA36D0"/>
    <w:rsid w:val="00CA497C"/>
    <w:rsid w:val="00CA5F28"/>
    <w:rsid w:val="00CB37EC"/>
    <w:rsid w:val="00CC6896"/>
    <w:rsid w:val="00CD6CB9"/>
    <w:rsid w:val="00CE08B8"/>
    <w:rsid w:val="00CE6400"/>
    <w:rsid w:val="00CF4A74"/>
    <w:rsid w:val="00D21F96"/>
    <w:rsid w:val="00D34D9A"/>
    <w:rsid w:val="00D409DE"/>
    <w:rsid w:val="00D42C9B"/>
    <w:rsid w:val="00D47D38"/>
    <w:rsid w:val="00D5136B"/>
    <w:rsid w:val="00D7532C"/>
    <w:rsid w:val="00DA134A"/>
    <w:rsid w:val="00DB6474"/>
    <w:rsid w:val="00DC3F44"/>
    <w:rsid w:val="00DC707A"/>
    <w:rsid w:val="00DD146A"/>
    <w:rsid w:val="00DD3E9D"/>
    <w:rsid w:val="00DD51F3"/>
    <w:rsid w:val="00DE72AF"/>
    <w:rsid w:val="00DE73EE"/>
    <w:rsid w:val="00DF4ACF"/>
    <w:rsid w:val="00E03A62"/>
    <w:rsid w:val="00E14552"/>
    <w:rsid w:val="00E15D59"/>
    <w:rsid w:val="00E21B42"/>
    <w:rsid w:val="00E30517"/>
    <w:rsid w:val="00E42CC3"/>
    <w:rsid w:val="00E50726"/>
    <w:rsid w:val="00E52F8A"/>
    <w:rsid w:val="00E52FCC"/>
    <w:rsid w:val="00E55512"/>
    <w:rsid w:val="00E86A2B"/>
    <w:rsid w:val="00E90B8A"/>
    <w:rsid w:val="00E942A9"/>
    <w:rsid w:val="00EA74CD"/>
    <w:rsid w:val="00EB2D1F"/>
    <w:rsid w:val="00EB3286"/>
    <w:rsid w:val="00EE21DE"/>
    <w:rsid w:val="00EE4535"/>
    <w:rsid w:val="00EE7725"/>
    <w:rsid w:val="00EF741B"/>
    <w:rsid w:val="00EF74CA"/>
    <w:rsid w:val="00F014B6"/>
    <w:rsid w:val="00F053EC"/>
    <w:rsid w:val="00F06B56"/>
    <w:rsid w:val="00F2074D"/>
    <w:rsid w:val="00F33AC3"/>
    <w:rsid w:val="00F35395"/>
    <w:rsid w:val="00F365F2"/>
    <w:rsid w:val="00F54680"/>
    <w:rsid w:val="00F62357"/>
    <w:rsid w:val="00F81FFF"/>
    <w:rsid w:val="00FB7965"/>
    <w:rsid w:val="00FC0667"/>
    <w:rsid w:val="00FC1447"/>
    <w:rsid w:val="00FE12C0"/>
    <w:rsid w:val="00FE7798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F29E3"/>
  <w15:docId w15:val="{B4D5E031-C7AC-4CE4-8C6F-84039B77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B8A"/>
  </w:style>
  <w:style w:type="paragraph" w:styleId="Nagwek1">
    <w:name w:val="heading 1"/>
    <w:basedOn w:val="Normalny"/>
    <w:next w:val="Normalny"/>
    <w:link w:val="Nagwek1Znak"/>
    <w:qFormat/>
    <w:rsid w:val="0046254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3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3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6254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62543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2543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customStyle="1" w:styleId="Style19">
    <w:name w:val="Style19"/>
    <w:basedOn w:val="Normalny"/>
    <w:uiPriority w:val="99"/>
    <w:rsid w:val="001E522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62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5BA8-4767-4F3C-92B0-C1F2AB2A67B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BC84B11-039E-4238-9744-AFC976EA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pa Anita</dc:creator>
  <cp:lastModifiedBy>Wyraz Aleksandra</cp:lastModifiedBy>
  <cp:revision>2</cp:revision>
  <cp:lastPrinted>2022-01-13T11:25:00Z</cp:lastPrinted>
  <dcterms:created xsi:type="dcterms:W3CDTF">2022-06-17T06:18:00Z</dcterms:created>
  <dcterms:modified xsi:type="dcterms:W3CDTF">2022-06-1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49186ea-df4f-4f63-bc10-e560eb9d5d9c</vt:lpwstr>
  </property>
  <property fmtid="{D5CDD505-2E9C-101B-9397-08002B2CF9AE}" pid="3" name="bjSaver">
    <vt:lpwstr>6f2QXVLMFsDCPSKYL9WkAaL7QzJWRVsJ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